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1138FA">
        <w:rPr>
          <w:b/>
        </w:rPr>
        <w:t>12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D0530B">
        <w:rPr>
          <w:b/>
          <w:u w:val="single"/>
        </w:rPr>
        <w:t>5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196FE5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D0530B">
        <w:rPr>
          <w:rFonts w:eastAsia="Times New Roman"/>
          <w:color w:val="000000"/>
          <w:spacing w:val="5"/>
        </w:rPr>
        <w:t xml:space="preserve">Тарасенко </w:t>
      </w:r>
      <w:r w:rsidR="00CD3491">
        <w:rPr>
          <w:rFonts w:eastAsia="Times New Roman"/>
          <w:color w:val="000000"/>
          <w:spacing w:val="5"/>
        </w:rPr>
        <w:t>Марина Модестовна</w:t>
      </w:r>
    </w:p>
    <w:p w:rsidR="00B5593C" w:rsidRDefault="004F0EF6" w:rsidP="00B5593C">
      <w:pPr>
        <w:ind w:firstLine="0"/>
      </w:pPr>
      <w:r>
        <w:t>телефон: (4152)218-5</w:t>
      </w:r>
      <w:r w:rsidR="00D0530B">
        <w:t>2</w:t>
      </w:r>
      <w:r>
        <w:t>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817"/>
        <w:gridCol w:w="992"/>
        <w:gridCol w:w="1985"/>
        <w:gridCol w:w="5953"/>
      </w:tblGrid>
      <w:tr w:rsidR="008F3745" w:rsidRPr="00727D3C" w:rsidTr="0058407C">
        <w:tc>
          <w:tcPr>
            <w:tcW w:w="3794" w:type="dxa"/>
            <w:gridSpan w:val="3"/>
          </w:tcPr>
          <w:p w:rsidR="008F3745" w:rsidRPr="00672CED" w:rsidRDefault="008F3745" w:rsidP="008F3745">
            <w:pPr>
              <w:ind w:firstLine="0"/>
              <w:jc w:val="left"/>
            </w:pPr>
            <w:r w:rsidRPr="00672CED">
              <w:t>Предмет закупки:</w:t>
            </w:r>
          </w:p>
        </w:tc>
        <w:tc>
          <w:tcPr>
            <w:tcW w:w="5953" w:type="dxa"/>
            <w:vAlign w:val="bottom"/>
          </w:tcPr>
          <w:p w:rsidR="008F3745" w:rsidRPr="00A4050F" w:rsidRDefault="00A4050F" w:rsidP="00672CED">
            <w:pPr>
              <w:ind w:firstLine="0"/>
              <w:jc w:val="center"/>
              <w:rPr>
                <w:b/>
                <w:i/>
              </w:rPr>
            </w:pPr>
            <w:r w:rsidRPr="00A4050F">
              <w:t>Оказание услуг  автокрана на территории Камчатского края в 2015 году: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672CED" w:rsidRDefault="00762BE2" w:rsidP="00A4050F">
            <w:pPr>
              <w:ind w:firstLine="0"/>
              <w:jc w:val="center"/>
            </w:pPr>
            <w:r w:rsidRPr="007924D9">
              <w:rPr>
                <w:i/>
                <w:sz w:val="28"/>
                <w:szCs w:val="28"/>
              </w:rPr>
              <w:t xml:space="preserve">Лот 1. Оказание услуг </w:t>
            </w:r>
            <w:r>
              <w:rPr>
                <w:i/>
                <w:sz w:val="28"/>
                <w:szCs w:val="28"/>
              </w:rPr>
              <w:t xml:space="preserve">по </w:t>
            </w:r>
            <w:r w:rsidRPr="003830E4">
              <w:rPr>
                <w:i/>
                <w:sz w:val="28"/>
                <w:szCs w:val="28"/>
              </w:rPr>
              <w:t>погрузке и выгрузке тяжеловесного груза, автотранспортной и строительной техники</w:t>
            </w:r>
            <w:r>
              <w:rPr>
                <w:i/>
                <w:sz w:val="28"/>
                <w:szCs w:val="28"/>
              </w:rPr>
              <w:t xml:space="preserve"> автокраном </w:t>
            </w:r>
            <w:r w:rsidRPr="007924D9">
              <w:rPr>
                <w:i/>
                <w:sz w:val="28"/>
                <w:szCs w:val="28"/>
              </w:rPr>
              <w:t>по территории г. Петропавловска – Камчатского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672CED" w:rsidRDefault="00A4050F" w:rsidP="00A4050F">
            <w:pPr>
              <w:ind w:firstLine="0"/>
              <w:jc w:val="center"/>
            </w:pPr>
            <w:r w:rsidRPr="007924D9">
              <w:rPr>
                <w:i/>
                <w:sz w:val="28"/>
                <w:szCs w:val="28"/>
              </w:rPr>
              <w:t xml:space="preserve">Лот 2. Оказание услуг по </w:t>
            </w:r>
            <w:r w:rsidRPr="003830E4">
              <w:rPr>
                <w:i/>
                <w:sz w:val="28"/>
                <w:szCs w:val="28"/>
              </w:rPr>
              <w:t>погрузке и выгрузке тяжеловесного груза, автотранспортной и строительной техники</w:t>
            </w:r>
            <w:r w:rsidRPr="007924D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автокраном в </w:t>
            </w:r>
            <w:r w:rsidRPr="007924D9">
              <w:rPr>
                <w:i/>
                <w:sz w:val="28"/>
                <w:szCs w:val="28"/>
              </w:rPr>
              <w:t>аэропорт</w:t>
            </w:r>
            <w:r>
              <w:rPr>
                <w:i/>
                <w:sz w:val="28"/>
                <w:szCs w:val="28"/>
              </w:rPr>
              <w:t>у</w:t>
            </w:r>
            <w:r w:rsidRPr="007924D9">
              <w:rPr>
                <w:i/>
                <w:sz w:val="28"/>
                <w:szCs w:val="28"/>
              </w:rPr>
              <w:t xml:space="preserve"> Мильково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672CED" w:rsidRDefault="00A4050F" w:rsidP="00A4050F">
            <w:pPr>
              <w:ind w:firstLine="0"/>
              <w:jc w:val="center"/>
            </w:pPr>
            <w:r w:rsidRPr="007924D9">
              <w:rPr>
                <w:i/>
                <w:sz w:val="28"/>
                <w:szCs w:val="28"/>
              </w:rPr>
              <w:t xml:space="preserve">Лот 3. </w:t>
            </w:r>
            <w:r w:rsidRPr="00334DF1">
              <w:rPr>
                <w:i/>
                <w:sz w:val="28"/>
                <w:szCs w:val="28"/>
              </w:rPr>
              <w:t xml:space="preserve">Оказание услуг по погрузке и выгрузке тяжеловесного груза, автотранспортной и строительной техники автокраном </w:t>
            </w:r>
            <w:r>
              <w:rPr>
                <w:i/>
                <w:sz w:val="28"/>
                <w:szCs w:val="28"/>
              </w:rPr>
              <w:t xml:space="preserve">в </w:t>
            </w:r>
            <w:r w:rsidRPr="007924D9">
              <w:rPr>
                <w:i/>
                <w:sz w:val="28"/>
                <w:szCs w:val="28"/>
              </w:rPr>
              <w:t>аэропорт</w:t>
            </w:r>
            <w:r>
              <w:rPr>
                <w:i/>
                <w:sz w:val="28"/>
                <w:szCs w:val="28"/>
              </w:rPr>
              <w:t>у</w:t>
            </w:r>
            <w:r w:rsidRPr="007924D9">
              <w:rPr>
                <w:i/>
                <w:sz w:val="28"/>
                <w:szCs w:val="28"/>
              </w:rPr>
              <w:t xml:space="preserve"> Усть-Камчатск;</w:t>
            </w:r>
          </w:p>
        </w:tc>
      </w:tr>
      <w:tr w:rsidR="00762BE2" w:rsidRPr="00727D3C" w:rsidTr="0058407C">
        <w:tc>
          <w:tcPr>
            <w:tcW w:w="9747" w:type="dxa"/>
            <w:gridSpan w:val="4"/>
          </w:tcPr>
          <w:p w:rsidR="00762BE2" w:rsidRPr="00672CED" w:rsidRDefault="00A4050F" w:rsidP="00A4050F">
            <w:pPr>
              <w:ind w:firstLine="0"/>
              <w:jc w:val="center"/>
            </w:pPr>
            <w:r w:rsidRPr="007924D9">
              <w:rPr>
                <w:i/>
                <w:sz w:val="28"/>
                <w:szCs w:val="28"/>
              </w:rPr>
              <w:t>Лот 4. Оказание услуг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924D9">
              <w:rPr>
                <w:i/>
                <w:sz w:val="28"/>
                <w:szCs w:val="28"/>
              </w:rPr>
              <w:t xml:space="preserve">по </w:t>
            </w:r>
            <w:r w:rsidRPr="00515ED8">
              <w:rPr>
                <w:i/>
                <w:sz w:val="28"/>
                <w:szCs w:val="28"/>
              </w:rPr>
              <w:t xml:space="preserve">погрузке и выгрузке тяжеловесного груза, автотранспортной и строительной техники </w:t>
            </w:r>
            <w:r>
              <w:rPr>
                <w:i/>
                <w:sz w:val="28"/>
                <w:szCs w:val="28"/>
              </w:rPr>
              <w:t>автокраном</w:t>
            </w:r>
            <w:r w:rsidRPr="007924D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</w:t>
            </w:r>
            <w:r w:rsidRPr="007924D9">
              <w:rPr>
                <w:i/>
                <w:sz w:val="28"/>
                <w:szCs w:val="28"/>
              </w:rPr>
              <w:t xml:space="preserve"> аэропорт</w:t>
            </w:r>
            <w:r>
              <w:rPr>
                <w:i/>
                <w:sz w:val="28"/>
                <w:szCs w:val="28"/>
              </w:rPr>
              <w:t>у</w:t>
            </w:r>
            <w:r w:rsidRPr="007924D9">
              <w:rPr>
                <w:i/>
                <w:sz w:val="28"/>
                <w:szCs w:val="28"/>
              </w:rPr>
              <w:t xml:space="preserve"> Соболево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672CED" w:rsidRDefault="00A4050F" w:rsidP="00A4050F">
            <w:pPr>
              <w:ind w:firstLine="0"/>
              <w:jc w:val="center"/>
            </w:pPr>
            <w:r w:rsidRPr="007924D9">
              <w:rPr>
                <w:i/>
                <w:sz w:val="28"/>
                <w:szCs w:val="28"/>
              </w:rPr>
              <w:t xml:space="preserve">Лот </w:t>
            </w:r>
            <w:r>
              <w:rPr>
                <w:i/>
                <w:sz w:val="28"/>
                <w:szCs w:val="28"/>
              </w:rPr>
              <w:t>5</w:t>
            </w:r>
            <w:r w:rsidRPr="007924D9">
              <w:rPr>
                <w:i/>
                <w:sz w:val="28"/>
                <w:szCs w:val="28"/>
              </w:rPr>
              <w:t>. Оказание услуг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924D9">
              <w:rPr>
                <w:i/>
                <w:sz w:val="28"/>
                <w:szCs w:val="28"/>
              </w:rPr>
              <w:t xml:space="preserve">по </w:t>
            </w:r>
            <w:r w:rsidRPr="00515ED8">
              <w:rPr>
                <w:i/>
                <w:sz w:val="28"/>
                <w:szCs w:val="28"/>
              </w:rPr>
              <w:t xml:space="preserve">погрузке и выгрузке тяжеловесного груза, автотранспортной и строительной техники </w:t>
            </w:r>
            <w:r>
              <w:rPr>
                <w:i/>
                <w:sz w:val="28"/>
                <w:szCs w:val="28"/>
              </w:rPr>
              <w:t>автокраном</w:t>
            </w:r>
            <w:r w:rsidRPr="007924D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</w:t>
            </w:r>
            <w:r w:rsidRPr="007924D9">
              <w:rPr>
                <w:i/>
                <w:sz w:val="28"/>
                <w:szCs w:val="28"/>
              </w:rPr>
              <w:t xml:space="preserve"> аэропорт</w:t>
            </w:r>
            <w:r>
              <w:rPr>
                <w:i/>
                <w:sz w:val="28"/>
                <w:szCs w:val="28"/>
              </w:rPr>
              <w:t>у</w:t>
            </w:r>
            <w:r w:rsidRPr="007924D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Усть-Хайрюзово</w:t>
            </w:r>
          </w:p>
        </w:tc>
      </w:tr>
      <w:tr w:rsidR="008F3745" w:rsidRPr="00727D3C" w:rsidTr="0058407C">
        <w:tc>
          <w:tcPr>
            <w:tcW w:w="3794" w:type="dxa"/>
            <w:gridSpan w:val="3"/>
          </w:tcPr>
          <w:p w:rsidR="008F3745" w:rsidRPr="00727D3C" w:rsidRDefault="00EB070D" w:rsidP="00D0530B">
            <w:pPr>
              <w:ind w:firstLine="0"/>
              <w:jc w:val="left"/>
            </w:pPr>
            <w:r w:rsidRPr="00727D3C">
              <w:t xml:space="preserve">Объем </w:t>
            </w:r>
            <w:r w:rsidR="00D0530B">
              <w:t>оказываемых услуг (для всех лотов)</w:t>
            </w:r>
            <w:r w:rsidR="008F3745" w:rsidRPr="00727D3C">
              <w:t>:</w:t>
            </w:r>
          </w:p>
        </w:tc>
        <w:tc>
          <w:tcPr>
            <w:tcW w:w="5953" w:type="dxa"/>
            <w:vAlign w:val="bottom"/>
          </w:tcPr>
          <w:p w:rsidR="007B4FDE" w:rsidRPr="00727D3C" w:rsidRDefault="00D0530B" w:rsidP="007B13CA">
            <w:pPr>
              <w:ind w:firstLine="0"/>
              <w:rPr>
                <w:vertAlign w:val="superscript"/>
              </w:rPr>
            </w:pPr>
            <w:r>
              <w:rPr>
                <w:i/>
              </w:rPr>
              <w:t>по Заявке Заказчика</w:t>
            </w:r>
          </w:p>
        </w:tc>
      </w:tr>
      <w:tr w:rsidR="00727D3C" w:rsidRPr="00727D3C" w:rsidTr="0058407C">
        <w:trPr>
          <w:trHeight w:val="419"/>
        </w:trPr>
        <w:tc>
          <w:tcPr>
            <w:tcW w:w="3794" w:type="dxa"/>
            <w:gridSpan w:val="3"/>
          </w:tcPr>
          <w:p w:rsidR="00727D3C" w:rsidRPr="00727D3C" w:rsidRDefault="00727D3C" w:rsidP="00D0530B">
            <w:pPr>
              <w:ind w:firstLine="0"/>
              <w:jc w:val="left"/>
            </w:pPr>
            <w:r w:rsidRPr="00727D3C">
              <w:t xml:space="preserve">Место </w:t>
            </w:r>
            <w:r w:rsidR="00D0530B">
              <w:t>оказание услуг</w:t>
            </w:r>
            <w:r w:rsidRPr="00727D3C">
              <w:t>:</w:t>
            </w:r>
          </w:p>
        </w:tc>
        <w:tc>
          <w:tcPr>
            <w:tcW w:w="5953" w:type="dxa"/>
          </w:tcPr>
          <w:p w:rsidR="007B4FDE" w:rsidRPr="00727D3C" w:rsidRDefault="00D0530B" w:rsidP="00207F4C">
            <w:pPr>
              <w:autoSpaceDN w:val="0"/>
              <w:adjustRightInd w:val="0"/>
              <w:ind w:firstLine="0"/>
            </w:pPr>
            <w:r>
              <w:rPr>
                <w:i/>
              </w:rPr>
              <w:t>Камчатский край</w:t>
            </w:r>
          </w:p>
        </w:tc>
      </w:tr>
      <w:tr w:rsidR="00041391" w:rsidRPr="00727D3C" w:rsidTr="0058407C">
        <w:trPr>
          <w:trHeight w:val="419"/>
        </w:trPr>
        <w:tc>
          <w:tcPr>
            <w:tcW w:w="1809" w:type="dxa"/>
            <w:gridSpan w:val="2"/>
          </w:tcPr>
          <w:p w:rsidR="00041391" w:rsidRPr="00C936E9" w:rsidRDefault="00041391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1</w:t>
            </w:r>
          </w:p>
        </w:tc>
        <w:tc>
          <w:tcPr>
            <w:tcW w:w="7938" w:type="dxa"/>
            <w:gridSpan w:val="2"/>
          </w:tcPr>
          <w:p w:rsidR="00041391" w:rsidRDefault="00041391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территория г. Петропавловска-Камчатского: </w:t>
            </w:r>
          </w:p>
          <w:p w:rsidR="00041391" w:rsidRDefault="00041391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>- Площадка хранения ТЭЦ-2, ул. Степная;</w:t>
            </w:r>
          </w:p>
          <w:p w:rsidR="00041391" w:rsidRDefault="00041391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>- Морской порт «</w:t>
            </w:r>
            <w:proofErr w:type="spellStart"/>
            <w:r>
              <w:t>Авача</w:t>
            </w:r>
            <w:proofErr w:type="spellEnd"/>
            <w:r>
              <w:t>», 11 км;</w:t>
            </w:r>
          </w:p>
          <w:p w:rsidR="00041391" w:rsidRDefault="00041391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>- Морской порт «район СРВ – ЖБФ»;</w:t>
            </w:r>
          </w:p>
          <w:p w:rsidR="00041391" w:rsidRDefault="00041391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>- г. Елизово</w:t>
            </w:r>
          </w:p>
        </w:tc>
      </w:tr>
      <w:tr w:rsidR="00041391" w:rsidRPr="00727D3C" w:rsidTr="0058407C">
        <w:trPr>
          <w:trHeight w:val="419"/>
        </w:trPr>
        <w:tc>
          <w:tcPr>
            <w:tcW w:w="1809" w:type="dxa"/>
            <w:gridSpan w:val="2"/>
          </w:tcPr>
          <w:p w:rsidR="00041391" w:rsidRPr="00C936E9" w:rsidRDefault="00041391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2</w:t>
            </w:r>
          </w:p>
        </w:tc>
        <w:tc>
          <w:tcPr>
            <w:tcW w:w="7938" w:type="dxa"/>
            <w:gridSpan w:val="2"/>
          </w:tcPr>
          <w:p w:rsidR="00041391" w:rsidRDefault="00041391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аэропорт Мильково, с. Мильково, </w:t>
            </w:r>
            <w:proofErr w:type="spellStart"/>
            <w:r>
              <w:t>Мильковский</w:t>
            </w:r>
            <w:proofErr w:type="spellEnd"/>
            <w:r>
              <w:t xml:space="preserve"> район, Камчатский край;</w:t>
            </w:r>
          </w:p>
        </w:tc>
      </w:tr>
      <w:tr w:rsidR="00041391" w:rsidRPr="00727D3C" w:rsidTr="0058407C">
        <w:trPr>
          <w:trHeight w:val="419"/>
        </w:trPr>
        <w:tc>
          <w:tcPr>
            <w:tcW w:w="1809" w:type="dxa"/>
            <w:gridSpan w:val="2"/>
          </w:tcPr>
          <w:p w:rsidR="00041391" w:rsidRPr="00C936E9" w:rsidRDefault="00041391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3</w:t>
            </w:r>
          </w:p>
        </w:tc>
        <w:tc>
          <w:tcPr>
            <w:tcW w:w="7938" w:type="dxa"/>
            <w:gridSpan w:val="2"/>
          </w:tcPr>
          <w:p w:rsidR="00041391" w:rsidRDefault="00041391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аэропорт Усть-Камчатск, п. Усть-Камчатск, </w:t>
            </w:r>
            <w:proofErr w:type="spellStart"/>
            <w:r>
              <w:t>Усть</w:t>
            </w:r>
            <w:proofErr w:type="spellEnd"/>
            <w:r>
              <w:t>-Камчатский район, Камчатский край;</w:t>
            </w:r>
          </w:p>
        </w:tc>
      </w:tr>
      <w:tr w:rsidR="00041391" w:rsidRPr="00727D3C" w:rsidTr="0058407C">
        <w:trPr>
          <w:trHeight w:val="419"/>
        </w:trPr>
        <w:tc>
          <w:tcPr>
            <w:tcW w:w="1809" w:type="dxa"/>
            <w:gridSpan w:val="2"/>
          </w:tcPr>
          <w:p w:rsidR="00041391" w:rsidRPr="00C936E9" w:rsidRDefault="00041391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4</w:t>
            </w:r>
          </w:p>
        </w:tc>
        <w:tc>
          <w:tcPr>
            <w:tcW w:w="7938" w:type="dxa"/>
            <w:gridSpan w:val="2"/>
          </w:tcPr>
          <w:p w:rsidR="00041391" w:rsidRDefault="00041391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>аэропорт Соболево, с. Соболево, Соболевский район, Камчатский край</w:t>
            </w:r>
            <w:r w:rsidR="00FA6DE7">
              <w:t>;</w:t>
            </w:r>
          </w:p>
        </w:tc>
      </w:tr>
      <w:tr w:rsidR="00041391" w:rsidRPr="00727D3C" w:rsidTr="0058407C">
        <w:trPr>
          <w:trHeight w:val="419"/>
        </w:trPr>
        <w:tc>
          <w:tcPr>
            <w:tcW w:w="1809" w:type="dxa"/>
            <w:gridSpan w:val="2"/>
          </w:tcPr>
          <w:p w:rsidR="00041391" w:rsidRPr="00C936E9" w:rsidRDefault="00041391" w:rsidP="00A4050F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 xml:space="preserve">Лот </w:t>
            </w:r>
            <w:r>
              <w:rPr>
                <w:b/>
              </w:rPr>
              <w:t>5</w:t>
            </w:r>
          </w:p>
        </w:tc>
        <w:tc>
          <w:tcPr>
            <w:tcW w:w="7938" w:type="dxa"/>
            <w:gridSpan w:val="2"/>
          </w:tcPr>
          <w:p w:rsidR="00041391" w:rsidRDefault="00041391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аэропорт «Усть-Хайрюзово», с. Усть-Хайрюзово, </w:t>
            </w:r>
            <w:proofErr w:type="spellStart"/>
            <w:r>
              <w:t>Тигильский</w:t>
            </w:r>
            <w:proofErr w:type="spellEnd"/>
            <w:r>
              <w:t xml:space="preserve"> район, Камчатский край</w:t>
            </w:r>
          </w:p>
        </w:tc>
      </w:tr>
      <w:tr w:rsidR="00041391" w:rsidRPr="00727D3C" w:rsidTr="0058407C">
        <w:tc>
          <w:tcPr>
            <w:tcW w:w="9747" w:type="dxa"/>
            <w:gridSpan w:val="4"/>
          </w:tcPr>
          <w:p w:rsidR="00041391" w:rsidRPr="005F213F" w:rsidRDefault="00041391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 w:rsidRPr="00727D3C">
              <w:t>Сведения о начальной (максимальной) цене договора: (Российский рубль)</w:t>
            </w:r>
          </w:p>
        </w:tc>
      </w:tr>
      <w:tr w:rsidR="00041391" w:rsidRPr="00727D3C" w:rsidTr="0058407C">
        <w:tc>
          <w:tcPr>
            <w:tcW w:w="817" w:type="dxa"/>
          </w:tcPr>
          <w:p w:rsidR="00041391" w:rsidRPr="00CF0C4D" w:rsidRDefault="00041391" w:rsidP="00A4050F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>Лот 1</w:t>
            </w:r>
          </w:p>
        </w:tc>
        <w:tc>
          <w:tcPr>
            <w:tcW w:w="8930" w:type="dxa"/>
            <w:gridSpan w:val="3"/>
          </w:tcPr>
          <w:p w:rsidR="00041391" w:rsidRDefault="00041391" w:rsidP="00433301">
            <w:pPr>
              <w:tabs>
                <w:tab w:val="left" w:pos="720"/>
              </w:tabs>
              <w:ind w:firstLine="0"/>
            </w:pPr>
            <w:r>
              <w:t>275 500,00 (двести семьдесят пять тысяч пятьсот) рублей 00 копеек, с учетом НДС</w:t>
            </w:r>
            <w:r w:rsidRPr="005F213F">
              <w:t xml:space="preserve"> </w:t>
            </w:r>
          </w:p>
          <w:p w:rsidR="00041391" w:rsidRPr="005F213F" w:rsidRDefault="00041391" w:rsidP="00433301">
            <w:pPr>
              <w:tabs>
                <w:tab w:val="left" w:pos="720"/>
              </w:tabs>
              <w:ind w:firstLine="0"/>
            </w:pPr>
            <w:r w:rsidRPr="005F213F">
              <w:t xml:space="preserve">Цена 1 </w:t>
            </w:r>
            <w:r>
              <w:t xml:space="preserve">услуги </w:t>
            </w:r>
            <w:r w:rsidRPr="005F213F">
              <w:t xml:space="preserve"> рассчитывается индивидуально из расчета в соответствии с заявленным маршрутом</w:t>
            </w:r>
          </w:p>
          <w:p w:rsidR="00041391" w:rsidRDefault="00041391" w:rsidP="00433301">
            <w:pPr>
              <w:tabs>
                <w:tab w:val="left" w:pos="720"/>
              </w:tabs>
              <w:ind w:firstLine="0"/>
            </w:pPr>
            <w:r>
              <w:rPr>
                <w:rStyle w:val="FontStyle24"/>
              </w:rPr>
              <w:t>Цена перевозки</w:t>
            </w:r>
            <w:r w:rsidRPr="005F213F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 xml:space="preserve">за 1 услуги </w:t>
            </w:r>
            <w:r w:rsidRPr="005F213F">
              <w:rPr>
                <w:rStyle w:val="FontStyle24"/>
                <w:vertAlign w:val="superscript"/>
              </w:rPr>
              <w:t xml:space="preserve">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</w:t>
            </w:r>
            <w:r w:rsidRPr="005F213F">
              <w:rPr>
                <w:rStyle w:val="FontStyle24"/>
              </w:rPr>
              <w:lastRenderedPageBreak/>
              <w:t>цены и оно должно быть согласовано в рамках заключенного договора.</w:t>
            </w:r>
          </w:p>
        </w:tc>
      </w:tr>
      <w:tr w:rsidR="00041391" w:rsidRPr="00727D3C" w:rsidTr="0058407C">
        <w:tc>
          <w:tcPr>
            <w:tcW w:w="817" w:type="dxa"/>
          </w:tcPr>
          <w:p w:rsidR="00041391" w:rsidRPr="00CF0C4D" w:rsidRDefault="00041391" w:rsidP="00A4050F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lastRenderedPageBreak/>
              <w:t xml:space="preserve">Лот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30" w:type="dxa"/>
            <w:gridSpan w:val="3"/>
          </w:tcPr>
          <w:p w:rsidR="00041391" w:rsidRDefault="00041391" w:rsidP="00433301">
            <w:pPr>
              <w:tabs>
                <w:tab w:val="left" w:pos="720"/>
              </w:tabs>
              <w:ind w:firstLine="0"/>
            </w:pPr>
            <w:r>
              <w:t>78 715,00 (семьдесят восемь тысяч семьсот пятнадцать) рублей 00 копеек, с учетом НДС</w:t>
            </w:r>
          </w:p>
          <w:p w:rsidR="00041391" w:rsidRPr="00A550BD" w:rsidRDefault="00041391" w:rsidP="00433301">
            <w:pPr>
              <w:tabs>
                <w:tab w:val="left" w:pos="720"/>
              </w:tabs>
              <w:ind w:firstLine="0"/>
            </w:pPr>
            <w:r w:rsidRPr="005F213F">
              <w:t xml:space="preserve"> </w:t>
            </w:r>
            <w:r w:rsidRPr="00A550BD">
              <w:t>Цена 1 услуги  рассчитывается индивидуально из расчета в соответствии с заявленным маршрутом</w:t>
            </w:r>
          </w:p>
          <w:p w:rsidR="00041391" w:rsidRDefault="00041391" w:rsidP="00433301">
            <w:pPr>
              <w:tabs>
                <w:tab w:val="left" w:pos="720"/>
              </w:tabs>
              <w:ind w:firstLine="0"/>
            </w:pPr>
            <w:r w:rsidRPr="00A550BD">
              <w:t xml:space="preserve">Цена перевозки за 1 услуги </w:t>
            </w:r>
            <w:r w:rsidRPr="00A550BD">
              <w:rPr>
                <w:vertAlign w:val="superscript"/>
              </w:rPr>
              <w:t xml:space="preserve"> </w:t>
            </w:r>
            <w:r w:rsidRPr="00A550BD">
              <w:t>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041391" w:rsidRPr="00727D3C" w:rsidTr="0058407C">
        <w:tc>
          <w:tcPr>
            <w:tcW w:w="817" w:type="dxa"/>
          </w:tcPr>
          <w:p w:rsidR="00041391" w:rsidRPr="00CF0C4D" w:rsidRDefault="00041391" w:rsidP="00A4050F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 xml:space="preserve">Лот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30" w:type="dxa"/>
            <w:gridSpan w:val="3"/>
          </w:tcPr>
          <w:p w:rsidR="00041391" w:rsidRDefault="00041391" w:rsidP="00433301">
            <w:pPr>
              <w:tabs>
                <w:tab w:val="left" w:pos="720"/>
              </w:tabs>
              <w:ind w:firstLine="0"/>
            </w:pPr>
            <w:r>
              <w:t>78 715,00 (семьдесят восемь тысяч семьсот пятнадцать) рублей 00 копеек, с учетом НДС</w:t>
            </w:r>
          </w:p>
          <w:p w:rsidR="00041391" w:rsidRPr="00A550BD" w:rsidRDefault="00041391" w:rsidP="00433301">
            <w:pPr>
              <w:tabs>
                <w:tab w:val="left" w:pos="720"/>
              </w:tabs>
              <w:ind w:firstLine="0"/>
            </w:pPr>
            <w:r w:rsidRPr="005F213F">
              <w:t xml:space="preserve"> </w:t>
            </w:r>
            <w:r w:rsidRPr="00A550BD">
              <w:t>Цена 1 услуги  рассчитывается индивидуально из расчета в соответствии с заявленным маршрутом</w:t>
            </w:r>
          </w:p>
          <w:p w:rsidR="00041391" w:rsidRDefault="00041391" w:rsidP="00433301">
            <w:pPr>
              <w:tabs>
                <w:tab w:val="left" w:pos="720"/>
              </w:tabs>
              <w:ind w:firstLine="0"/>
            </w:pPr>
            <w:r w:rsidRPr="00A550BD">
              <w:t xml:space="preserve">Цена перевозки за 1 услуги </w:t>
            </w:r>
            <w:r w:rsidRPr="00A550BD">
              <w:rPr>
                <w:vertAlign w:val="superscript"/>
              </w:rPr>
              <w:t xml:space="preserve"> </w:t>
            </w:r>
            <w:r w:rsidRPr="00A550BD">
              <w:t>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041391" w:rsidRPr="00727D3C" w:rsidTr="0058407C">
        <w:tc>
          <w:tcPr>
            <w:tcW w:w="817" w:type="dxa"/>
          </w:tcPr>
          <w:p w:rsidR="00041391" w:rsidRPr="00CF0C4D" w:rsidRDefault="00041391" w:rsidP="00A4050F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 xml:space="preserve">Лот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30" w:type="dxa"/>
            <w:gridSpan w:val="3"/>
          </w:tcPr>
          <w:p w:rsidR="00041391" w:rsidRDefault="00041391" w:rsidP="00433301">
            <w:pPr>
              <w:tabs>
                <w:tab w:val="left" w:pos="720"/>
              </w:tabs>
              <w:ind w:firstLine="0"/>
            </w:pPr>
            <w:r>
              <w:t>78 715,00 (семьдесят восемь тысяч семьсот пятнадцать) рублей 00 копеек, с учетом НДС</w:t>
            </w:r>
          </w:p>
          <w:p w:rsidR="00041391" w:rsidRPr="00A550BD" w:rsidRDefault="00041391" w:rsidP="00433301">
            <w:pPr>
              <w:tabs>
                <w:tab w:val="left" w:pos="720"/>
              </w:tabs>
              <w:ind w:firstLine="0"/>
            </w:pPr>
            <w:r w:rsidRPr="005F213F">
              <w:t xml:space="preserve"> </w:t>
            </w:r>
            <w:r w:rsidRPr="00A550BD">
              <w:t>Цена 1 услуги  рассчитывается индивидуально из расчета в соответствии с заявленным маршрутом</w:t>
            </w:r>
          </w:p>
          <w:p w:rsidR="00041391" w:rsidRDefault="00041391" w:rsidP="00433301">
            <w:pPr>
              <w:tabs>
                <w:tab w:val="left" w:pos="720"/>
              </w:tabs>
              <w:ind w:firstLine="0"/>
            </w:pPr>
            <w:r w:rsidRPr="00A550BD">
              <w:t xml:space="preserve">Цена перевозки за 1 услуги </w:t>
            </w:r>
            <w:r w:rsidRPr="00A550BD">
              <w:rPr>
                <w:vertAlign w:val="superscript"/>
              </w:rPr>
              <w:t xml:space="preserve"> </w:t>
            </w:r>
            <w:r w:rsidRPr="00A550BD">
              <w:t>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041391" w:rsidRPr="00727D3C" w:rsidTr="0058407C">
        <w:tc>
          <w:tcPr>
            <w:tcW w:w="817" w:type="dxa"/>
          </w:tcPr>
          <w:p w:rsidR="00041391" w:rsidRPr="00CF0C4D" w:rsidRDefault="00041391" w:rsidP="00A4050F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5</w:t>
            </w:r>
          </w:p>
        </w:tc>
        <w:tc>
          <w:tcPr>
            <w:tcW w:w="8930" w:type="dxa"/>
            <w:gridSpan w:val="3"/>
          </w:tcPr>
          <w:p w:rsidR="00041391" w:rsidRDefault="00041391" w:rsidP="00433301">
            <w:pPr>
              <w:tabs>
                <w:tab w:val="left" w:pos="720"/>
              </w:tabs>
              <w:ind w:firstLine="0"/>
            </w:pPr>
            <w:r>
              <w:t>78 715,00 (семьдесят восемь тысяч семьсот пятнадцать) рублей 00 копеек, с учетом НДС</w:t>
            </w:r>
          </w:p>
          <w:p w:rsidR="00041391" w:rsidRPr="00A550BD" w:rsidRDefault="00041391" w:rsidP="00433301">
            <w:pPr>
              <w:tabs>
                <w:tab w:val="left" w:pos="720"/>
              </w:tabs>
              <w:ind w:firstLine="0"/>
            </w:pPr>
            <w:r w:rsidRPr="005F213F">
              <w:t xml:space="preserve"> </w:t>
            </w:r>
            <w:r w:rsidRPr="00A550BD">
              <w:t>Цена 1 услуги  рассчитывается индивидуально из расчета в соответствии с заявленным маршрутом</w:t>
            </w:r>
          </w:p>
          <w:p w:rsidR="00041391" w:rsidRDefault="00041391" w:rsidP="00433301">
            <w:pPr>
              <w:tabs>
                <w:tab w:val="left" w:pos="720"/>
              </w:tabs>
              <w:ind w:firstLine="0"/>
            </w:pPr>
            <w:r w:rsidRPr="00A550BD">
              <w:t xml:space="preserve">Цена перевозки за 1 услуги </w:t>
            </w:r>
            <w:r w:rsidRPr="00A550BD">
              <w:rPr>
                <w:vertAlign w:val="superscript"/>
              </w:rPr>
              <w:t xml:space="preserve"> </w:t>
            </w:r>
            <w:r w:rsidRPr="00A550BD">
              <w:t>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041391" w:rsidRPr="00727D3C" w:rsidTr="0058407C">
        <w:tc>
          <w:tcPr>
            <w:tcW w:w="3794" w:type="dxa"/>
            <w:gridSpan w:val="3"/>
          </w:tcPr>
          <w:p w:rsidR="00041391" w:rsidRPr="00727D3C" w:rsidRDefault="00041391" w:rsidP="00A4050F">
            <w:pPr>
              <w:ind w:firstLine="0"/>
              <w:jc w:val="left"/>
            </w:pPr>
            <w:r w:rsidRPr="00727D3C">
              <w:t>Место подачи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A4050F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041391" w:rsidRPr="00727D3C" w:rsidTr="0058407C">
        <w:tc>
          <w:tcPr>
            <w:tcW w:w="3794" w:type="dxa"/>
            <w:gridSpan w:val="3"/>
          </w:tcPr>
          <w:p w:rsidR="00041391" w:rsidRPr="00727D3C" w:rsidRDefault="00041391" w:rsidP="00AA0502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8466A5">
            <w:pPr>
              <w:ind w:firstLine="0"/>
              <w:jc w:val="left"/>
            </w:pPr>
            <w:r w:rsidRPr="008466A5">
              <w:t xml:space="preserve">с </w:t>
            </w:r>
            <w:r w:rsidR="008466A5" w:rsidRPr="008466A5">
              <w:rPr>
                <w:b/>
              </w:rPr>
              <w:t>04.02</w:t>
            </w:r>
            <w:r w:rsidR="000C11D8" w:rsidRPr="008466A5">
              <w:rPr>
                <w:b/>
              </w:rPr>
              <w:t>.2015</w:t>
            </w:r>
            <w:r w:rsidRPr="008466A5">
              <w:t xml:space="preserve"> г. по </w:t>
            </w:r>
            <w:r w:rsidR="008466A5" w:rsidRPr="008466A5">
              <w:rPr>
                <w:b/>
              </w:rPr>
              <w:t>19</w:t>
            </w:r>
            <w:r w:rsidRPr="008466A5">
              <w:rPr>
                <w:b/>
              </w:rPr>
              <w:t>.0</w:t>
            </w:r>
            <w:r w:rsidR="008466A5" w:rsidRPr="008466A5">
              <w:rPr>
                <w:b/>
              </w:rPr>
              <w:t>2</w:t>
            </w:r>
            <w:r w:rsidRPr="008466A5">
              <w:rPr>
                <w:b/>
              </w:rPr>
              <w:t>.2015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041391" w:rsidRPr="00727D3C" w:rsidTr="0058407C">
        <w:tc>
          <w:tcPr>
            <w:tcW w:w="3794" w:type="dxa"/>
            <w:gridSpan w:val="3"/>
          </w:tcPr>
          <w:p w:rsidR="00041391" w:rsidRPr="00727D3C" w:rsidRDefault="00041391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041391" w:rsidRPr="00727D3C" w:rsidTr="0058407C">
        <w:tc>
          <w:tcPr>
            <w:tcW w:w="3794" w:type="dxa"/>
            <w:gridSpan w:val="3"/>
          </w:tcPr>
          <w:p w:rsidR="00041391" w:rsidRPr="00727D3C" w:rsidRDefault="00041391" w:rsidP="00AA0502">
            <w:pPr>
              <w:ind w:firstLine="0"/>
            </w:pPr>
            <w:r w:rsidRPr="00727D3C">
              <w:t>Место рассмотрения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  <w:bookmarkStart w:id="0" w:name="_GoBack"/>
            <w:bookmarkEnd w:id="0"/>
          </w:p>
        </w:tc>
      </w:tr>
      <w:tr w:rsidR="00041391" w:rsidRPr="00727D3C" w:rsidTr="0058407C">
        <w:tc>
          <w:tcPr>
            <w:tcW w:w="3794" w:type="dxa"/>
            <w:gridSpan w:val="3"/>
          </w:tcPr>
          <w:p w:rsidR="00041391" w:rsidRPr="00727D3C" w:rsidRDefault="00041391" w:rsidP="00AA0502">
            <w:pPr>
              <w:ind w:firstLine="0"/>
            </w:pPr>
            <w:r w:rsidRPr="00727D3C">
              <w:t>Дата рассмотрения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041391" w:rsidRPr="00727D3C" w:rsidRDefault="008466A5" w:rsidP="00672CED">
            <w:pPr>
              <w:ind w:firstLine="0"/>
              <w:jc w:val="left"/>
              <w:rPr>
                <w:b/>
              </w:rPr>
            </w:pPr>
            <w:r w:rsidRPr="008466A5">
              <w:rPr>
                <w:b/>
              </w:rPr>
              <w:t>20.02</w:t>
            </w:r>
            <w:r w:rsidR="00041391" w:rsidRPr="008466A5">
              <w:rPr>
                <w:b/>
              </w:rPr>
              <w:t>.2015</w:t>
            </w:r>
          </w:p>
        </w:tc>
      </w:tr>
      <w:tr w:rsidR="00041391" w:rsidRPr="00727D3C" w:rsidTr="0058407C">
        <w:tc>
          <w:tcPr>
            <w:tcW w:w="3794" w:type="dxa"/>
            <w:gridSpan w:val="3"/>
          </w:tcPr>
          <w:p w:rsidR="00041391" w:rsidRPr="00727D3C" w:rsidRDefault="00041391" w:rsidP="00AA0502">
            <w:pPr>
              <w:ind w:firstLine="0"/>
            </w:pPr>
            <w:r w:rsidRPr="00727D3C">
              <w:t>Срок, в течение которого Заказчик вправе отказаться от проведения запроса цен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041391" w:rsidRPr="00727D3C" w:rsidTr="0058407C">
        <w:tc>
          <w:tcPr>
            <w:tcW w:w="3794" w:type="dxa"/>
            <w:gridSpan w:val="3"/>
          </w:tcPr>
          <w:p w:rsidR="00041391" w:rsidRPr="00727D3C" w:rsidRDefault="00041391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</w:t>
            </w:r>
            <w:r>
              <w:t xml:space="preserve"> (для </w:t>
            </w:r>
            <w:r>
              <w:lastRenderedPageBreak/>
              <w:t>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lastRenderedPageBreak/>
              <w:t>не требуется</w:t>
            </w:r>
          </w:p>
        </w:tc>
      </w:tr>
      <w:tr w:rsidR="00041391" w:rsidRPr="00727D3C" w:rsidTr="0058407C">
        <w:tc>
          <w:tcPr>
            <w:tcW w:w="3794" w:type="dxa"/>
            <w:gridSpan w:val="3"/>
          </w:tcPr>
          <w:p w:rsidR="00041391" w:rsidRPr="00727D3C" w:rsidRDefault="00041391" w:rsidP="004F0EF6">
            <w:pPr>
              <w:ind w:firstLine="0"/>
            </w:pPr>
            <w:r w:rsidRPr="00727D3C">
              <w:lastRenderedPageBreak/>
              <w:t>Размер обеспечения исполнения договора, срок и порядок его предоставления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041391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1391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11D8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38FA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96FE5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236D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0FF7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07C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2CED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BE2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4C06"/>
    <w:rsid w:val="008375F6"/>
    <w:rsid w:val="0084189C"/>
    <w:rsid w:val="00843D06"/>
    <w:rsid w:val="008445EE"/>
    <w:rsid w:val="00845531"/>
    <w:rsid w:val="008455B3"/>
    <w:rsid w:val="008466A5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D0D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050F"/>
    <w:rsid w:val="00A41451"/>
    <w:rsid w:val="00A425F6"/>
    <w:rsid w:val="00A43B64"/>
    <w:rsid w:val="00A44BC9"/>
    <w:rsid w:val="00A44C4A"/>
    <w:rsid w:val="00A44E1A"/>
    <w:rsid w:val="00A4526B"/>
    <w:rsid w:val="00A4552A"/>
    <w:rsid w:val="00A45BEF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5BE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0808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530B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6DE7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  <w:style w:type="character" w:customStyle="1" w:styleId="FontStyle24">
    <w:name w:val="Font Style24"/>
    <w:basedOn w:val="a0"/>
    <w:rsid w:val="00D053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FD35-0303-42A0-A0A6-95D290B0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8</cp:revision>
  <cp:lastPrinted>2014-06-26T03:36:00Z</cp:lastPrinted>
  <dcterms:created xsi:type="dcterms:W3CDTF">2014-12-30T00:23:00Z</dcterms:created>
  <dcterms:modified xsi:type="dcterms:W3CDTF">2015-02-03T21:15:00Z</dcterms:modified>
</cp:coreProperties>
</file>